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7E1" w:rsidRDefault="0047440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margin">
                  <wp:posOffset>4876165</wp:posOffset>
                </wp:positionH>
                <wp:positionV relativeFrom="paragraph">
                  <wp:posOffset>1602740</wp:posOffset>
                </wp:positionV>
                <wp:extent cx="1285875" cy="1285875"/>
                <wp:effectExtent l="0" t="0" r="28575" b="28575"/>
                <wp:wrapSquare wrapText="bothSides"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285875"/>
                        </a:xfrm>
                        <a:prstGeom prst="ellipse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  <a:effectLst>
                          <a:reflection stA="13000" endPos="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89F55B" id="Elipsa 13" o:spid="_x0000_s1026" style="position:absolute;margin-left:383.95pt;margin-top:126.2pt;width:101.25pt;height:101.2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" strokecolor="#323e4f [2415]" strokeweight="1pt">
                <v:fill r:id="rId7" o:title="" recolor="t" rotate="t" type="frame"/>
                <v:stroke joinstyle="miter"/>
                <w10:wrap type="square" anchorx="margin"/>
              </v:oval>
            </w:pict>
          </mc:Fallback>
        </mc:AlternateContent>
      </w:r>
      <w:r w:rsidR="008337E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1593215</wp:posOffset>
                </wp:positionV>
                <wp:extent cx="4238625" cy="11430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511" w:rsidRDefault="00041E8D" w:rsidP="000E399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ull Stack</w:t>
                            </w:r>
                            <w:r w:rsidR="00A942AD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Web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Developer</w:t>
                            </w:r>
                          </w:p>
                          <w:p w:rsidR="009F0511" w:rsidRPr="00041E8D" w:rsidRDefault="00A942AD" w:rsidP="009F0511">
                            <w:pPr>
                              <w:pStyle w:val="NoSpacing"/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202124"/>
                                <w:sz w:val="26"/>
                                <w:szCs w:val="26"/>
                                <w:shd w:val="clear" w:color="auto" w:fill="FFFFFF"/>
                              </w:rPr>
                              <w:t>Experienced &amp; Tested Full-Stack Web Developer adept in all stages of advanced web development with profound knowledge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0.8pt;margin-top:125.45pt;width:333.75pt;height:9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" filled="f" stroked="f">
                <v:textbox>
                  <w:txbxContent>
                    <w:p w:rsidR="009F0511" w:rsidRDefault="00041E8D" w:rsidP="000E3998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ull Stack</w:t>
                      </w:r>
                      <w:r w:rsidR="00A942AD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Web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Developer</w:t>
                      </w:r>
                    </w:p>
                    <w:p w:rsidR="009F0511" w:rsidRPr="00041E8D" w:rsidRDefault="00A942AD" w:rsidP="009F0511">
                      <w:pPr>
                        <w:pStyle w:val="NoSpacing"/>
                        <w:rPr>
                          <w:rFonts w:cstheme="minorHAnsi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202124"/>
                          <w:sz w:val="26"/>
                          <w:szCs w:val="26"/>
                          <w:shd w:val="clear" w:color="auto" w:fill="FFFFFF"/>
                        </w:rPr>
                        <w:t>Experienced &amp; Tested Full-Stack Web Developer adept in all stages of advanced web development with profound knowledge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8337E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861060</wp:posOffset>
                </wp:positionH>
                <wp:positionV relativeFrom="paragraph">
                  <wp:posOffset>-540385</wp:posOffset>
                </wp:positionV>
                <wp:extent cx="7772400" cy="1971675"/>
                <wp:effectExtent l="0" t="0" r="0" b="952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971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B171B" id="Prostokąt 3" o:spid="_x0000_s1026" style="position:absolute;margin-left:-67.8pt;margin-top:-42.55pt;width:612pt;height:155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" fillcolor="#323e4f [2415]" stroked="f" strokeweight="1pt"/>
            </w:pict>
          </mc:Fallback>
        </mc:AlternateContent>
      </w:r>
      <w:r w:rsidR="008337E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40640</wp:posOffset>
                </wp:positionV>
                <wp:extent cx="5886450" cy="13906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AB1" w:rsidRPr="00BC2792" w:rsidRDefault="00C91E6F" w:rsidP="00DE7AEA">
                            <w:pPr>
                              <w:pStyle w:val="Title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C45911" w:themeColor="accent2" w:themeShade="BF"/>
                                <w:sz w:val="56"/>
                                <w:szCs w:val="56"/>
                              </w:rPr>
                              <w:t xml:space="preserve">Mike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>Nielsen</w:t>
                            </w:r>
                            <w:r w:rsidR="00A50FC1" w:rsidRPr="00BC279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41082" w:rsidRPr="000F7261" w:rsidRDefault="000F7261" w:rsidP="007C2C28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hyperlink r:id="rId8" w:history="1">
                              <w:r w:rsidRPr="000F7261">
                                <w:rPr>
                                  <w:rStyle w:val="Hyperlink"/>
                                  <w:color w:val="FFFFFF" w:themeColor="background1"/>
                                  <w:sz w:val="28"/>
                                  <w:szCs w:val="28"/>
                                </w:rPr>
                                <w:t>blueror0105@gmail.com</w:t>
                              </w:r>
                            </w:hyperlink>
                          </w:p>
                          <w:p w:rsidR="000F7261" w:rsidRPr="000F7261" w:rsidRDefault="000F7261" w:rsidP="007C2C28">
                            <w:pPr>
                              <w:pStyle w:val="NoSpacing"/>
                              <w:jc w:val="center"/>
                              <w:rPr>
                                <w:color w:val="5B9BD5" w:themeColor="accent1"/>
                                <w:sz w:val="28"/>
                                <w:szCs w:val="28"/>
                                <w:u w:val="single"/>
                              </w:rPr>
                            </w:pPr>
                            <w:hyperlink r:id="rId9" w:history="1">
                              <w:r w:rsidRPr="000F7261">
                                <w:rPr>
                                  <w:rFonts w:ascii="Verdana" w:hAnsi="Verdana" w:cs="Verdana"/>
                                  <w:color w:val="5B9BD5" w:themeColor="accent1"/>
                                  <w:sz w:val="18"/>
                                  <w:szCs w:val="18"/>
                                  <w:lang w:val="en-US"/>
                                </w:rPr>
                                <w:t>https://www.linkedin.com/in/mike-nielsen-88997022a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.7pt;margin-top:3.2pt;width:463.5pt;height:10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" filled="f" stroked="f">
                <v:textbox>
                  <w:txbxContent>
                    <w:p w:rsidR="00576AB1" w:rsidRPr="00BC2792" w:rsidRDefault="00C91E6F" w:rsidP="00DE7AEA">
                      <w:pPr>
                        <w:pStyle w:val="Title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 w:cs="Arial"/>
                          <w:color w:val="C45911" w:themeColor="accent2" w:themeShade="BF"/>
                          <w:sz w:val="56"/>
                          <w:szCs w:val="56"/>
                        </w:rPr>
                        <w:t xml:space="preserve">Mike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>Nielsen</w:t>
                      </w:r>
                      <w:r w:rsidR="00A50FC1" w:rsidRPr="00BC279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D41082" w:rsidRPr="000F7261" w:rsidRDefault="000F7261" w:rsidP="007C2C28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hyperlink r:id="rId10" w:history="1">
                        <w:r w:rsidRPr="000F7261">
                          <w:rPr>
                            <w:rStyle w:val="Hyperlink"/>
                            <w:color w:val="FFFFFF" w:themeColor="background1"/>
                            <w:sz w:val="28"/>
                            <w:szCs w:val="28"/>
                          </w:rPr>
                          <w:t>blueror0105@gmail.com</w:t>
                        </w:r>
                      </w:hyperlink>
                    </w:p>
                    <w:p w:rsidR="000F7261" w:rsidRPr="000F7261" w:rsidRDefault="000F7261" w:rsidP="007C2C28">
                      <w:pPr>
                        <w:pStyle w:val="NoSpacing"/>
                        <w:jc w:val="center"/>
                        <w:rPr>
                          <w:color w:val="5B9BD5" w:themeColor="accent1"/>
                          <w:sz w:val="28"/>
                          <w:szCs w:val="28"/>
                          <w:u w:val="single"/>
                        </w:rPr>
                      </w:pPr>
                      <w:hyperlink r:id="rId11" w:history="1">
                        <w:r w:rsidRPr="000F7261">
                          <w:rPr>
                            <w:rFonts w:ascii="Verdana" w:hAnsi="Verdana" w:cs="Verdana"/>
                            <w:color w:val="5B9BD5" w:themeColor="accent1"/>
                            <w:sz w:val="18"/>
                            <w:szCs w:val="18"/>
                            <w:lang w:val="en-US"/>
                          </w:rPr>
                          <w:t>https://www.linkedin.com/in/mike-nielsen-88997022a/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337E1" w:rsidRDefault="00474404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4149090</wp:posOffset>
                </wp:positionH>
                <wp:positionV relativeFrom="paragraph">
                  <wp:posOffset>1221740</wp:posOffset>
                </wp:positionV>
                <wp:extent cx="2324100" cy="647700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85E" w:rsidRPr="0020511C" w:rsidRDefault="00C2336C" w:rsidP="0020511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kills</w:t>
                            </w:r>
                          </w:p>
                          <w:p w:rsidR="00BD385E" w:rsidRPr="00786E08" w:rsidRDefault="00C2336C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ode.js</w:t>
                            </w:r>
                          </w:p>
                          <w:p w:rsidR="00BD385E" w:rsidRPr="00786E08" w:rsidRDefault="00C2336C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act.js</w:t>
                            </w:r>
                            <w:r w:rsidR="00BD385E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BD385E" w:rsidRPr="00786E08" w:rsidRDefault="00C2336C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Vue.js</w:t>
                            </w:r>
                          </w:p>
                          <w:p w:rsidR="003D69B0" w:rsidRDefault="00C2336C" w:rsidP="003D69B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ngular.js</w:t>
                            </w:r>
                          </w:p>
                          <w:p w:rsidR="00CA640A" w:rsidRDefault="00CA640A" w:rsidP="003D69B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ext.js</w:t>
                            </w:r>
                          </w:p>
                          <w:p w:rsidR="00CA640A" w:rsidRDefault="00CA640A" w:rsidP="003D69B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uxt.js</w:t>
                            </w:r>
                          </w:p>
                          <w:p w:rsidR="00CA640A" w:rsidRDefault="00CA640A" w:rsidP="003D69B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ypescript</w:t>
                            </w:r>
                          </w:p>
                          <w:p w:rsidR="00273C57" w:rsidRDefault="00C2336C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HP</w:t>
                            </w:r>
                          </w:p>
                          <w:p w:rsidR="00934CBA" w:rsidRPr="00273C57" w:rsidRDefault="00934CBA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aravel</w:t>
                            </w:r>
                            <w:proofErr w:type="spellEnd"/>
                          </w:p>
                          <w:p w:rsidR="00C2336C" w:rsidRDefault="00C2336C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YSQL</w:t>
                            </w:r>
                          </w:p>
                          <w:p w:rsidR="00273C57" w:rsidRPr="00273C57" w:rsidRDefault="00C2336C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ongoDB</w:t>
                            </w:r>
                          </w:p>
                          <w:p w:rsidR="003D69B0" w:rsidRDefault="00934CBA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Wordpress</w:t>
                            </w:r>
                            <w:proofErr w:type="spellEnd"/>
                          </w:p>
                          <w:p w:rsidR="00A31A11" w:rsidRPr="00A31A11" w:rsidRDefault="00A31A11" w:rsidP="00A31A11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31A11" w:rsidRPr="0020511C" w:rsidRDefault="00A31A11" w:rsidP="00A31A11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:rsidR="00A31A11" w:rsidRPr="00786E08" w:rsidRDefault="00C2336C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2336C"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 of Computer and information</w:t>
                            </w:r>
                            <w:r w:rsidR="00A31A11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 w:rsidR="00C91E6F">
                              <w:rPr>
                                <w:sz w:val="24"/>
                                <w:szCs w:val="24"/>
                                <w:lang w:val="en-US"/>
                              </w:rPr>
                              <w:t>2018</w:t>
                            </w:r>
                          </w:p>
                          <w:p w:rsidR="00CE5F5A" w:rsidRPr="00786E08" w:rsidRDefault="00C91E6F" w:rsidP="00C2336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C91E6F">
                              <w:rPr>
                                <w:sz w:val="24"/>
                                <w:szCs w:val="24"/>
                              </w:rPr>
                              <w:t>Copenhagen Universit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(2013 – 2018)</w:t>
                            </w:r>
                          </w:p>
                          <w:p w:rsidR="00A31A11" w:rsidRDefault="00A31A11" w:rsidP="00A31A11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6E687D">
                              <w:rPr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lang w:val="en-US"/>
                              </w:rPr>
                              <w:t>obbies</w:t>
                            </w:r>
                          </w:p>
                          <w:p w:rsidR="00D24130" w:rsidRDefault="00D24130" w:rsidP="008F743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ishing</w:t>
                            </w:r>
                          </w:p>
                          <w:p w:rsidR="00C2336C" w:rsidRDefault="00C2336C" w:rsidP="008F743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Jogging</w:t>
                            </w:r>
                          </w:p>
                          <w:p w:rsidR="00C2336C" w:rsidRDefault="00766357" w:rsidP="008F743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oxing</w:t>
                            </w:r>
                          </w:p>
                          <w:p w:rsidR="00DB69A6" w:rsidRPr="00A31A11" w:rsidRDefault="00DB69A6" w:rsidP="008F743B">
                            <w:pPr>
                              <w:pStyle w:val="ListParagrap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D385E" w:rsidRPr="00A31A11" w:rsidRDefault="00BD385E" w:rsidP="00BD38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26.7pt;margin-top:96.2pt;width:183pt;height:51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" filled="f" stroked="f">
                <v:textbox>
                  <w:txbxContent>
                    <w:p w:rsidR="00BD385E" w:rsidRPr="0020511C" w:rsidRDefault="00C2336C" w:rsidP="0020511C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kills</w:t>
                      </w:r>
                    </w:p>
                    <w:p w:rsidR="00BD385E" w:rsidRPr="00786E08" w:rsidRDefault="00C2336C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Node.js</w:t>
                      </w:r>
                    </w:p>
                    <w:p w:rsidR="00BD385E" w:rsidRPr="00786E08" w:rsidRDefault="00C2336C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eact.js</w:t>
                      </w:r>
                      <w:r w:rsidR="00BD385E" w:rsidRPr="00786E08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BD385E" w:rsidRPr="00786E08" w:rsidRDefault="00C2336C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Vue.js</w:t>
                      </w:r>
                    </w:p>
                    <w:p w:rsidR="003D69B0" w:rsidRDefault="00C2336C" w:rsidP="003D69B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ngular.js</w:t>
                      </w:r>
                    </w:p>
                    <w:p w:rsidR="00CA640A" w:rsidRDefault="00CA640A" w:rsidP="003D69B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Next.js</w:t>
                      </w:r>
                    </w:p>
                    <w:p w:rsidR="00CA640A" w:rsidRDefault="00CA640A" w:rsidP="003D69B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Nuxt.js</w:t>
                      </w:r>
                    </w:p>
                    <w:p w:rsidR="00CA640A" w:rsidRDefault="00CA640A" w:rsidP="003D69B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Typescript</w:t>
                      </w:r>
                    </w:p>
                    <w:p w:rsidR="00273C57" w:rsidRDefault="00C2336C" w:rsidP="00273C5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HP</w:t>
                      </w:r>
                    </w:p>
                    <w:p w:rsidR="00934CBA" w:rsidRPr="00273C57" w:rsidRDefault="00934CBA" w:rsidP="00273C5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Laravel</w:t>
                      </w:r>
                      <w:proofErr w:type="spellEnd"/>
                    </w:p>
                    <w:p w:rsidR="00C2336C" w:rsidRDefault="00C2336C" w:rsidP="00273C5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YSQL</w:t>
                      </w:r>
                    </w:p>
                    <w:p w:rsidR="00273C57" w:rsidRPr="00273C57" w:rsidRDefault="00C2336C" w:rsidP="00273C5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ongoDB</w:t>
                      </w:r>
                    </w:p>
                    <w:p w:rsidR="003D69B0" w:rsidRDefault="00934CBA" w:rsidP="00273C5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Wordpress</w:t>
                      </w:r>
                      <w:proofErr w:type="spellEnd"/>
                    </w:p>
                    <w:p w:rsidR="00A31A11" w:rsidRPr="00A31A11" w:rsidRDefault="00A31A11" w:rsidP="00A31A11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A31A11" w:rsidRPr="0020511C" w:rsidRDefault="00A31A11" w:rsidP="00A31A11">
                      <w:pPr>
                        <w:pStyle w:val="Heading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ducation</w:t>
                      </w:r>
                    </w:p>
                    <w:p w:rsidR="00A31A11" w:rsidRPr="00786E08" w:rsidRDefault="00C2336C" w:rsidP="00A31A1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2336C">
                        <w:rPr>
                          <w:sz w:val="24"/>
                          <w:szCs w:val="24"/>
                          <w:lang w:val="en-US"/>
                        </w:rPr>
                        <w:t>Bachelor of Computer and information</w:t>
                      </w:r>
                      <w:r w:rsidR="00A31A11"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 w:rsidR="00C91E6F">
                        <w:rPr>
                          <w:sz w:val="24"/>
                          <w:szCs w:val="24"/>
                          <w:lang w:val="en-US"/>
                        </w:rPr>
                        <w:t>2018</w:t>
                      </w:r>
                    </w:p>
                    <w:p w:rsidR="00CE5F5A" w:rsidRPr="00786E08" w:rsidRDefault="00C91E6F" w:rsidP="00C2336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C91E6F">
                        <w:rPr>
                          <w:sz w:val="24"/>
                          <w:szCs w:val="24"/>
                        </w:rPr>
                        <w:t>Copenhagen University</w:t>
                      </w:r>
                      <w:r>
                        <w:rPr>
                          <w:sz w:val="24"/>
                          <w:szCs w:val="24"/>
                        </w:rPr>
                        <w:t xml:space="preserve"> (2013 – 2018)</w:t>
                      </w:r>
                    </w:p>
                    <w:p w:rsidR="00A31A11" w:rsidRDefault="00A31A11" w:rsidP="00A31A11">
                      <w:pPr>
                        <w:pStyle w:val="Heading3"/>
                        <w:rPr>
                          <w:lang w:val="en-US"/>
                        </w:rPr>
                      </w:pPr>
                      <w:r w:rsidRPr="006E687D">
                        <w:rPr>
                          <w:lang w:val="en-US"/>
                        </w:rPr>
                        <w:t>H</w:t>
                      </w:r>
                      <w:r>
                        <w:rPr>
                          <w:lang w:val="en-US"/>
                        </w:rPr>
                        <w:t>obbies</w:t>
                      </w:r>
                    </w:p>
                    <w:p w:rsidR="00D24130" w:rsidRDefault="00D24130" w:rsidP="008F743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Fishing</w:t>
                      </w:r>
                    </w:p>
                    <w:p w:rsidR="00C2336C" w:rsidRDefault="00C2336C" w:rsidP="008F743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Jogging</w:t>
                      </w:r>
                    </w:p>
                    <w:p w:rsidR="00C2336C" w:rsidRDefault="00766357" w:rsidP="008F743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Boxing</w:t>
                      </w:r>
                    </w:p>
                    <w:p w:rsidR="00DB69A6" w:rsidRPr="00A31A11" w:rsidRDefault="00DB69A6" w:rsidP="008F743B">
                      <w:pPr>
                        <w:pStyle w:val="ListParagrap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BD385E" w:rsidRPr="00A31A11" w:rsidRDefault="00BD385E" w:rsidP="00BD38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337E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1221740</wp:posOffset>
                </wp:positionV>
                <wp:extent cx="4181475" cy="647700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E08" w:rsidRPr="0020511C" w:rsidRDefault="00C2336C" w:rsidP="0020511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bjective</w:t>
                            </w:r>
                          </w:p>
                          <w:p w:rsidR="00786E08" w:rsidRPr="00786E08" w:rsidRDefault="002B07FF" w:rsidP="00C2336C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 proficiency in frontend &amp; backend technology</w:t>
                            </w:r>
                            <w:r w:rsidR="00C2336C" w:rsidRPr="00C2336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786E08" w:rsidRPr="00786E08" w:rsidRDefault="002B07FF" w:rsidP="00C2336C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lways</w:t>
                            </w:r>
                            <w:r w:rsidR="009E573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prove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olution-oriented and high-level programming skills</w:t>
                            </w:r>
                            <w:r w:rsidR="00C2336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C2336C" w:rsidRDefault="002B07FF" w:rsidP="00C2336C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ble to work independently and manage time efficiently</w:t>
                            </w:r>
                            <w:r w:rsidR="00C2336C" w:rsidRPr="00C2336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C2336C" w:rsidRDefault="00C2336C" w:rsidP="002B07F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2336C">
                              <w:rPr>
                                <w:sz w:val="24"/>
                                <w:szCs w:val="24"/>
                                <w:lang w:val="en-US"/>
                              </w:rPr>
                              <w:t>My dedication and passion has been recognized with awards, praise, and extra responsibilities.</w:t>
                            </w:r>
                          </w:p>
                          <w:p w:rsidR="002B07FF" w:rsidRPr="002B07FF" w:rsidRDefault="002B07FF" w:rsidP="002B07F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elieve in hard work, punctuality &amp; honesty.</w:t>
                            </w:r>
                          </w:p>
                          <w:p w:rsidR="003552DB" w:rsidRPr="003552DB" w:rsidRDefault="003552DB" w:rsidP="003552D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2336C" w:rsidRPr="00C2336C" w:rsidRDefault="00C2336C" w:rsidP="00C2336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:rsidR="00786E08" w:rsidRPr="00786E08" w:rsidRDefault="00C2336C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enior Full Stack Developer</w:t>
                            </w:r>
                            <w:r w:rsidR="000D42C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3552DB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IT Product Manager</w:t>
                            </w:r>
                          </w:p>
                          <w:p w:rsidR="00C2336C" w:rsidRDefault="00934CBA" w:rsidP="00C2336C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lanned, developed and maintained web application</w:t>
                            </w:r>
                            <w:r w:rsidR="00C2336C" w:rsidRPr="00C2336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786E08" w:rsidRPr="00786E08" w:rsidRDefault="00C2336C" w:rsidP="00C2336C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2336C">
                              <w:rPr>
                                <w:sz w:val="24"/>
                                <w:szCs w:val="24"/>
                                <w:lang w:val="en-US"/>
                              </w:rPr>
                              <w:t>Proactively participated in meetings and helped create new practices</w:t>
                            </w:r>
                            <w:r w:rsidR="00786E08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786E08" w:rsidRPr="00786E08" w:rsidRDefault="00934CBA" w:rsidP="00C2336C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rovided effective troubleshooting and remediation for web application</w:t>
                            </w:r>
                          </w:p>
                          <w:p w:rsidR="00786E08" w:rsidRDefault="00C2336C" w:rsidP="00C2336C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2336C">
                              <w:rPr>
                                <w:sz w:val="24"/>
                                <w:szCs w:val="24"/>
                                <w:lang w:val="en-US"/>
                              </w:rPr>
                              <w:t>Pitched ideas on how to improve performance and efficiency</w:t>
                            </w:r>
                            <w:r w:rsidR="00786E08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C2336C" w:rsidRDefault="00C2336C" w:rsidP="00C2336C">
                            <w:pPr>
                              <w:pStyle w:val="NoSpacing"/>
                              <w:ind w:left="360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0D42C3" w:rsidRDefault="000D42C3" w:rsidP="000D42C3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nguage</w:t>
                            </w:r>
                          </w:p>
                          <w:p w:rsidR="000D42C3" w:rsidRDefault="000D42C3" w:rsidP="006D1EE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D42C3">
                              <w:rPr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</w:p>
                          <w:p w:rsidR="000D42C3" w:rsidRPr="000D42C3" w:rsidRDefault="000D42C3" w:rsidP="006D1EE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D42C3">
                              <w:rPr>
                                <w:sz w:val="24"/>
                                <w:szCs w:val="24"/>
                                <w:lang w:val="en-US"/>
                              </w:rPr>
                              <w:t>Chinese</w:t>
                            </w:r>
                          </w:p>
                          <w:p w:rsidR="00786E08" w:rsidRPr="000D42C3" w:rsidRDefault="000D42C3" w:rsidP="006D1EE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D42C3">
                              <w:rPr>
                                <w:sz w:val="24"/>
                                <w:szCs w:val="24"/>
                                <w:lang w:val="en-US"/>
                              </w:rPr>
                              <w:t>Russ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2.3pt;margin-top:96.2pt;width:329.25pt;height:51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" filled="f" stroked="f">
                <v:textbox>
                  <w:txbxContent>
                    <w:p w:rsidR="00786E08" w:rsidRPr="0020511C" w:rsidRDefault="00C2336C" w:rsidP="0020511C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bjective</w:t>
                      </w:r>
                    </w:p>
                    <w:p w:rsidR="00786E08" w:rsidRPr="00786E08" w:rsidRDefault="002B07FF" w:rsidP="00C2336C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evelop proficiency in frontend &amp; backend technology</w:t>
                      </w:r>
                      <w:r w:rsidR="00C2336C" w:rsidRPr="00C2336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786E08" w:rsidRPr="00786E08" w:rsidRDefault="002B07FF" w:rsidP="00C2336C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lways</w:t>
                      </w:r>
                      <w:r w:rsidR="009E5731">
                        <w:rPr>
                          <w:sz w:val="24"/>
                          <w:szCs w:val="24"/>
                          <w:lang w:val="en-US"/>
                        </w:rPr>
                        <w:t xml:space="preserve"> prove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solution-oriented and high-level programming skills</w:t>
                      </w:r>
                      <w:r w:rsidR="00C2336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C2336C" w:rsidRDefault="002B07FF" w:rsidP="00C2336C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ble to work independently and manage time efficiently</w:t>
                      </w:r>
                      <w:r w:rsidR="00C2336C" w:rsidRPr="00C2336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C2336C" w:rsidRDefault="00C2336C" w:rsidP="002B07F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2336C">
                        <w:rPr>
                          <w:sz w:val="24"/>
                          <w:szCs w:val="24"/>
                          <w:lang w:val="en-US"/>
                        </w:rPr>
                        <w:t>My dedication and passion has been recognized with awards, praise, and extra responsibilities.</w:t>
                      </w:r>
                    </w:p>
                    <w:p w:rsidR="002B07FF" w:rsidRPr="002B07FF" w:rsidRDefault="002B07FF" w:rsidP="002B07F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Believe in hard work, punctuality &amp; honesty.</w:t>
                      </w:r>
                    </w:p>
                    <w:p w:rsidR="003552DB" w:rsidRPr="003552DB" w:rsidRDefault="003552DB" w:rsidP="003552DB">
                      <w:pPr>
                        <w:rPr>
                          <w:lang w:val="en-US"/>
                        </w:rPr>
                      </w:pPr>
                    </w:p>
                    <w:p w:rsidR="00C2336C" w:rsidRPr="00C2336C" w:rsidRDefault="00C2336C" w:rsidP="00C2336C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perience</w:t>
                      </w:r>
                    </w:p>
                    <w:p w:rsidR="00786E08" w:rsidRPr="00786E08" w:rsidRDefault="00C2336C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Senior Full Stack Developer</w:t>
                      </w:r>
                      <w:r w:rsidR="000D42C3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3552DB">
                        <w:rPr>
                          <w:b/>
                          <w:sz w:val="24"/>
                          <w:szCs w:val="24"/>
                          <w:lang w:val="en-US"/>
                        </w:rPr>
                        <w:t>IT Product Manager</w:t>
                      </w:r>
                    </w:p>
                    <w:p w:rsidR="00C2336C" w:rsidRDefault="00934CBA" w:rsidP="00C2336C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lanned, developed and maintained web application</w:t>
                      </w:r>
                      <w:r w:rsidR="00C2336C" w:rsidRPr="00C2336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786E08" w:rsidRPr="00786E08" w:rsidRDefault="00C2336C" w:rsidP="00C2336C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2336C">
                        <w:rPr>
                          <w:sz w:val="24"/>
                          <w:szCs w:val="24"/>
                          <w:lang w:val="en-US"/>
                        </w:rPr>
                        <w:t>Proactively participated in meetings and helped create new practices</w:t>
                      </w:r>
                      <w:r w:rsidR="00786E08" w:rsidRPr="00786E08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786E08" w:rsidRPr="00786E08" w:rsidRDefault="00934CBA" w:rsidP="00C2336C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rovided effective troubleshooting and remediation for web application</w:t>
                      </w:r>
                    </w:p>
                    <w:p w:rsidR="00786E08" w:rsidRDefault="00C2336C" w:rsidP="00C2336C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2336C">
                        <w:rPr>
                          <w:sz w:val="24"/>
                          <w:szCs w:val="24"/>
                          <w:lang w:val="en-US"/>
                        </w:rPr>
                        <w:t>Pitched ideas on how to improve performance and efficiency</w:t>
                      </w:r>
                      <w:r w:rsidR="00786E08" w:rsidRPr="00786E08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C2336C" w:rsidRDefault="00C2336C" w:rsidP="00C2336C">
                      <w:pPr>
                        <w:pStyle w:val="NoSpacing"/>
                        <w:ind w:left="360"/>
                        <w:jc w:val="right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0D42C3" w:rsidRDefault="000D42C3" w:rsidP="000D42C3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nguage</w:t>
                      </w:r>
                    </w:p>
                    <w:p w:rsidR="000D42C3" w:rsidRDefault="000D42C3" w:rsidP="006D1EE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D42C3">
                        <w:rPr>
                          <w:sz w:val="24"/>
                          <w:szCs w:val="24"/>
                          <w:lang w:val="en-US"/>
                        </w:rPr>
                        <w:t>English</w:t>
                      </w:r>
                    </w:p>
                    <w:p w:rsidR="000D42C3" w:rsidRPr="000D42C3" w:rsidRDefault="000D42C3" w:rsidP="006D1EE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D42C3">
                        <w:rPr>
                          <w:sz w:val="24"/>
                          <w:szCs w:val="24"/>
                          <w:lang w:val="en-US"/>
                        </w:rPr>
                        <w:t>Chinese</w:t>
                      </w:r>
                    </w:p>
                    <w:p w:rsidR="00786E08" w:rsidRPr="000D42C3" w:rsidRDefault="000D42C3" w:rsidP="006D1EE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D42C3">
                        <w:rPr>
                          <w:sz w:val="24"/>
                          <w:szCs w:val="24"/>
                          <w:lang w:val="en-US"/>
                        </w:rPr>
                        <w:t>Russi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37E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39540</wp:posOffset>
                </wp:positionH>
                <wp:positionV relativeFrom="paragraph">
                  <wp:posOffset>1236980</wp:posOffset>
                </wp:positionV>
                <wp:extent cx="0" cy="6772275"/>
                <wp:effectExtent l="0" t="0" r="19050" b="2857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72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6B914" id="Łącznik prosty 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2pt,97.4pt" to="310.2pt,6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" strokecolor="#44546a [3215]" strokeweight=".5pt">
                <v:stroke joinstyle="miter"/>
              </v:line>
            </w:pict>
          </mc:Fallback>
        </mc:AlternateContent>
      </w:r>
      <w:r w:rsidR="008337E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1236980</wp:posOffset>
                </wp:positionV>
                <wp:extent cx="6515100" cy="0"/>
                <wp:effectExtent l="0" t="0" r="1905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3B8F74" id="Łącznik prosty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pt,97.4pt" to="494pt,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" strokecolor="#44546a [3215]" strokeweight=".5pt">
                <v:stroke joinstyle="miter"/>
              </v:line>
            </w:pict>
          </mc:Fallback>
        </mc:AlternateContent>
      </w:r>
      <w:r w:rsidR="008337E1">
        <w:br w:type="page"/>
      </w:r>
    </w:p>
    <w:p w:rsidR="00474404" w:rsidRDefault="00474404" w:rsidP="009F0511">
      <w:pPr>
        <w:pStyle w:val="NoSpacing"/>
      </w:pPr>
    </w:p>
    <w:p w:rsidR="00474404" w:rsidRDefault="00474404" w:rsidP="009F0511">
      <w:pPr>
        <w:pStyle w:val="NoSpacing"/>
        <w:rPr>
          <w:noProof/>
          <w:lang w:val="en-US" w:eastAsia="ko-KR"/>
        </w:rPr>
      </w:pPr>
    </w:p>
    <w:p w:rsidR="00474404" w:rsidRDefault="00474404" w:rsidP="00474404">
      <w:pPr>
        <w:pStyle w:val="Heading3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44F296" wp14:editId="561B314B">
                <wp:simplePos x="0" y="0"/>
                <wp:positionH relativeFrom="margin">
                  <wp:align>right</wp:align>
                </wp:positionH>
                <wp:positionV relativeFrom="paragraph">
                  <wp:posOffset>60960</wp:posOffset>
                </wp:positionV>
                <wp:extent cx="6029325" cy="9525"/>
                <wp:effectExtent l="0" t="0" r="28575" b="28575"/>
                <wp:wrapNone/>
                <wp:docPr id="20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93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F10FD" id="Łącznik prosty 6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3.55pt,4.8pt" to="898.3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" strokecolor="#44546a [3215]" strokeweight=".5pt">
                <v:stroke joinstyle="miter"/>
                <w10:wrap anchorx="margin"/>
              </v:line>
            </w:pict>
          </mc:Fallback>
        </mc:AlternateContent>
      </w:r>
    </w:p>
    <w:p w:rsidR="007B2693" w:rsidRDefault="00474404" w:rsidP="00C91E6F">
      <w:pPr>
        <w:pStyle w:val="Heading3"/>
        <w:rPr>
          <w:sz w:val="28"/>
          <w:szCs w:val="28"/>
          <w:lang w:val="en-US"/>
        </w:rPr>
      </w:pPr>
      <w:r>
        <w:rPr>
          <w:lang w:val="en-US"/>
        </w:rPr>
        <w:t>Work History</w:t>
      </w:r>
    </w:p>
    <w:p w:rsidR="007B2693" w:rsidRPr="00D134C7" w:rsidRDefault="000F78C0" w:rsidP="007B2693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>Project</w:t>
      </w:r>
      <w:r w:rsidR="007B2693" w:rsidRPr="00D134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Manager </w:t>
      </w:r>
      <w:r w:rsidR="00C91E6F">
        <w:rPr>
          <w:b/>
          <w:sz w:val="28"/>
          <w:szCs w:val="28"/>
        </w:rPr>
        <w:t>07/2018</w:t>
      </w:r>
      <w:r w:rsidR="007B2693">
        <w:rPr>
          <w:b/>
          <w:sz w:val="28"/>
          <w:szCs w:val="28"/>
        </w:rPr>
        <w:t xml:space="preserve"> - </w:t>
      </w:r>
    </w:p>
    <w:p w:rsidR="007B2693" w:rsidRPr="00D84F4B" w:rsidRDefault="007B2693" w:rsidP="007B2693">
      <w:pPr>
        <w:pStyle w:val="ListParagraph"/>
        <w:rPr>
          <w:caps/>
          <w:sz w:val="24"/>
          <w:szCs w:val="24"/>
        </w:rPr>
      </w:pPr>
      <w:r>
        <w:rPr>
          <w:sz w:val="28"/>
          <w:szCs w:val="28"/>
        </w:rPr>
        <w:t xml:space="preserve">Company: </w:t>
      </w:r>
      <w:r w:rsidR="00C91E6F">
        <w:rPr>
          <w:sz w:val="28"/>
          <w:szCs w:val="28"/>
        </w:rPr>
        <w:t>Dthemes startup agency</w:t>
      </w:r>
    </w:p>
    <w:p w:rsidR="007B2693" w:rsidRDefault="007B2693" w:rsidP="007B2693">
      <w:pPr>
        <w:pStyle w:val="ListParagraph"/>
        <w:rPr>
          <w:sz w:val="28"/>
          <w:szCs w:val="28"/>
          <w:lang w:val="en-US"/>
        </w:rPr>
      </w:pPr>
      <w:r w:rsidRPr="00D134C7">
        <w:rPr>
          <w:sz w:val="28"/>
          <w:szCs w:val="28"/>
          <w:lang w:val="en-US"/>
        </w:rPr>
        <w:t>Achievements/Tasks</w:t>
      </w:r>
      <w:r>
        <w:rPr>
          <w:sz w:val="28"/>
          <w:szCs w:val="28"/>
          <w:lang w:val="en-US"/>
        </w:rPr>
        <w:t>:</w:t>
      </w:r>
    </w:p>
    <w:p w:rsidR="004D0C64" w:rsidRDefault="00C91E6F" w:rsidP="00334013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rStyle w:val="Strong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React, Vue, Angular Template</w:t>
      </w:r>
      <w:r w:rsidR="006E544D" w:rsidRPr="004D0C64">
        <w:rPr>
          <w:sz w:val="28"/>
          <w:szCs w:val="28"/>
          <w:lang w:val="en-US"/>
        </w:rPr>
        <w:t xml:space="preserve"> </w:t>
      </w:r>
    </w:p>
    <w:p w:rsidR="00D819BF" w:rsidRDefault="00C91E6F" w:rsidP="00334013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WordPress Theme</w:t>
      </w:r>
      <w:r w:rsidR="00D819BF" w:rsidRPr="00D819BF">
        <w:rPr>
          <w:b/>
          <w:sz w:val="28"/>
          <w:szCs w:val="28"/>
          <w:lang w:val="en-US"/>
        </w:rPr>
        <w:t xml:space="preserve"> </w:t>
      </w:r>
    </w:p>
    <w:p w:rsidR="009B5713" w:rsidRDefault="000828BF" w:rsidP="00C91E6F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ork </w:t>
      </w:r>
      <w:r w:rsidR="007B2693" w:rsidRPr="004D0C64">
        <w:rPr>
          <w:sz w:val="28"/>
          <w:szCs w:val="28"/>
          <w:lang w:val="en-US"/>
        </w:rPr>
        <w:t>Arrangement: Remote</w:t>
      </w:r>
    </w:p>
    <w:p w:rsidR="003D42B0" w:rsidRDefault="003D42B0" w:rsidP="00C91E6F">
      <w:pPr>
        <w:ind w:firstLine="709"/>
        <w:rPr>
          <w:sz w:val="28"/>
          <w:szCs w:val="28"/>
          <w:lang w:val="en-US"/>
        </w:rPr>
      </w:pPr>
    </w:p>
    <w:p w:rsidR="003D42B0" w:rsidRPr="00D134C7" w:rsidRDefault="003D42B0" w:rsidP="003D42B0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>Project</w:t>
      </w:r>
      <w:r w:rsidRPr="00D134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Manager </w:t>
      </w:r>
      <w:r>
        <w:rPr>
          <w:b/>
          <w:sz w:val="28"/>
          <w:szCs w:val="28"/>
        </w:rPr>
        <w:t>05</w:t>
      </w:r>
      <w:r>
        <w:rPr>
          <w:b/>
          <w:sz w:val="28"/>
          <w:szCs w:val="28"/>
        </w:rPr>
        <w:t xml:space="preserve">/2018 </w:t>
      </w:r>
      <w:r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2/2021</w:t>
      </w:r>
    </w:p>
    <w:p w:rsidR="003D42B0" w:rsidRPr="00D84F4B" w:rsidRDefault="003D42B0" w:rsidP="003D42B0">
      <w:pPr>
        <w:pStyle w:val="ListParagraph"/>
        <w:rPr>
          <w:caps/>
          <w:sz w:val="24"/>
          <w:szCs w:val="24"/>
        </w:rPr>
      </w:pPr>
      <w:r>
        <w:rPr>
          <w:sz w:val="28"/>
          <w:szCs w:val="28"/>
        </w:rPr>
        <w:t xml:space="preserve">Company: </w:t>
      </w:r>
      <w:r>
        <w:rPr>
          <w:sz w:val="28"/>
          <w:szCs w:val="28"/>
        </w:rPr>
        <w:t>Senior MEAN stack developer/Project Manager at Appalope LLC</w:t>
      </w:r>
    </w:p>
    <w:p w:rsidR="003D42B0" w:rsidRDefault="003D42B0" w:rsidP="003D42B0">
      <w:pPr>
        <w:pStyle w:val="ListParagraph"/>
        <w:rPr>
          <w:sz w:val="28"/>
          <w:szCs w:val="28"/>
          <w:lang w:val="en-US"/>
        </w:rPr>
      </w:pPr>
      <w:r w:rsidRPr="00D134C7">
        <w:rPr>
          <w:sz w:val="28"/>
          <w:szCs w:val="28"/>
          <w:lang w:val="en-US"/>
        </w:rPr>
        <w:t>Achievements/Tasks</w:t>
      </w:r>
      <w:r>
        <w:rPr>
          <w:sz w:val="28"/>
          <w:szCs w:val="28"/>
          <w:lang w:val="en-US"/>
        </w:rPr>
        <w:t>:</w:t>
      </w:r>
    </w:p>
    <w:p w:rsidR="003D42B0" w:rsidRDefault="005D4943" w:rsidP="003D42B0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rStyle w:val="Strong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Angular</w:t>
      </w:r>
      <w:r w:rsidR="003D42B0">
        <w:rPr>
          <w:rStyle w:val="Strong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/NodeJs/Express/Ionic/Project Mangement</w:t>
      </w:r>
    </w:p>
    <w:p w:rsidR="003D42B0" w:rsidRPr="00C91E6F" w:rsidRDefault="003D42B0" w:rsidP="003D42B0">
      <w:pPr>
        <w:ind w:firstLine="709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ork </w:t>
      </w:r>
      <w:r w:rsidRPr="004D0C64">
        <w:rPr>
          <w:sz w:val="28"/>
          <w:szCs w:val="28"/>
          <w:lang w:val="en-US"/>
        </w:rPr>
        <w:t>Arrangement: Remote</w:t>
      </w:r>
    </w:p>
    <w:p w:rsidR="003D42B0" w:rsidRDefault="003D42B0" w:rsidP="00C91E6F">
      <w:pPr>
        <w:ind w:firstLine="709"/>
        <w:rPr>
          <w:b/>
          <w:sz w:val="28"/>
          <w:szCs w:val="28"/>
          <w:lang w:val="en-US"/>
        </w:rPr>
      </w:pPr>
    </w:p>
    <w:p w:rsidR="003D42B0" w:rsidRPr="00D134C7" w:rsidRDefault="003D42B0" w:rsidP="003D42B0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>Project</w:t>
      </w:r>
      <w:r w:rsidRPr="00D134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Manager </w:t>
      </w:r>
      <w:r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- </w:t>
      </w:r>
    </w:p>
    <w:p w:rsidR="003D42B0" w:rsidRPr="00D84F4B" w:rsidRDefault="003D42B0" w:rsidP="003D42B0">
      <w:pPr>
        <w:pStyle w:val="ListParagraph"/>
        <w:rPr>
          <w:caps/>
          <w:sz w:val="24"/>
          <w:szCs w:val="24"/>
        </w:rPr>
      </w:pPr>
      <w:r>
        <w:rPr>
          <w:sz w:val="28"/>
          <w:szCs w:val="28"/>
        </w:rPr>
        <w:t xml:space="preserve">Company: </w:t>
      </w:r>
      <w:r>
        <w:rPr>
          <w:sz w:val="28"/>
          <w:szCs w:val="28"/>
        </w:rPr>
        <w:t>Senior Frontend Engineer at ProductShare Inc</w:t>
      </w:r>
    </w:p>
    <w:p w:rsidR="003D42B0" w:rsidRDefault="003D42B0" w:rsidP="003D42B0">
      <w:pPr>
        <w:pStyle w:val="ListParagraph"/>
        <w:rPr>
          <w:sz w:val="28"/>
          <w:szCs w:val="28"/>
          <w:lang w:val="en-US"/>
        </w:rPr>
      </w:pPr>
      <w:r w:rsidRPr="00D134C7">
        <w:rPr>
          <w:sz w:val="28"/>
          <w:szCs w:val="28"/>
          <w:lang w:val="en-US"/>
        </w:rPr>
        <w:t>Achievements/Tasks</w:t>
      </w:r>
      <w:r>
        <w:rPr>
          <w:sz w:val="28"/>
          <w:szCs w:val="28"/>
          <w:lang w:val="en-US"/>
        </w:rPr>
        <w:t>:</w:t>
      </w:r>
    </w:p>
    <w:p w:rsidR="003D42B0" w:rsidRPr="003D42B0" w:rsidRDefault="003D42B0" w:rsidP="003D42B0">
      <w:pPr>
        <w:pStyle w:val="ListParagraph"/>
        <w:numPr>
          <w:ilvl w:val="0"/>
          <w:numId w:val="9"/>
        </w:numPr>
        <w:rPr>
          <w:rStyle w:val="Strong"/>
          <w:bCs w:val="0"/>
          <w:sz w:val="28"/>
          <w:szCs w:val="28"/>
          <w:lang w:val="en-US"/>
        </w:rPr>
      </w:pPr>
      <w:r>
        <w:rPr>
          <w:rStyle w:val="Strong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React/Next.js/BigCommerce/Airtable/Blockchain/Web3.js/Solidity Project</w:t>
      </w:r>
    </w:p>
    <w:p w:rsidR="003D42B0" w:rsidRPr="003D42B0" w:rsidRDefault="003D42B0" w:rsidP="003D42B0">
      <w:pPr>
        <w:ind w:firstLine="709"/>
        <w:rPr>
          <w:b/>
          <w:sz w:val="28"/>
          <w:szCs w:val="28"/>
          <w:lang w:val="en-US"/>
        </w:rPr>
      </w:pPr>
      <w:r w:rsidRPr="003D42B0">
        <w:rPr>
          <w:sz w:val="28"/>
          <w:szCs w:val="28"/>
          <w:lang w:val="en-US"/>
        </w:rPr>
        <w:t>Work Arrangement: Remote</w:t>
      </w:r>
    </w:p>
    <w:p w:rsidR="003D42B0" w:rsidRPr="00C91E6F" w:rsidRDefault="003D42B0" w:rsidP="00C91E6F">
      <w:pPr>
        <w:ind w:firstLine="709"/>
        <w:rPr>
          <w:b/>
          <w:sz w:val="28"/>
          <w:szCs w:val="28"/>
          <w:lang w:val="en-US"/>
        </w:rPr>
      </w:pPr>
    </w:p>
    <w:p w:rsidR="00D158A1" w:rsidRPr="00D41082" w:rsidRDefault="00AB2289" w:rsidP="00474404">
      <w:pPr>
        <w:pStyle w:val="NoSpacing"/>
        <w:ind w:left="709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3987165</wp:posOffset>
                </wp:positionH>
                <wp:positionV relativeFrom="paragraph">
                  <wp:posOffset>1507490</wp:posOffset>
                </wp:positionV>
                <wp:extent cx="2476500" cy="130492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C28" w:rsidRDefault="007C2C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13.95pt;margin-top:118.7pt;width:195pt;height:102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" filled="f" stroked="f">
                <v:textbox>
                  <w:txbxContent>
                    <w:p w:rsidR="007C2C28" w:rsidRDefault="007C2C28"/>
                  </w:txbxContent>
                </v:textbox>
                <w10:wrap type="square"/>
              </v:shape>
            </w:pict>
          </mc:Fallback>
        </mc:AlternateContent>
      </w:r>
      <w:r w:rsidR="006E687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1564640</wp:posOffset>
                </wp:positionV>
                <wp:extent cx="2076450" cy="1190625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87D" w:rsidRDefault="006E687D" w:rsidP="006E68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45.45pt;margin-top:123.2pt;width:163.5pt;height:93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" filled="f" stroked="f">
                <v:textbox>
                  <w:txbxContent>
                    <w:p w:rsidR="006E687D" w:rsidRDefault="006E687D" w:rsidP="006E687D"/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41082" w:rsidSect="00A91B73">
      <w:pgSz w:w="11906" w:h="16838"/>
      <w:pgMar w:top="851" w:right="1191" w:bottom="107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92E33"/>
    <w:multiLevelType w:val="hybridMultilevel"/>
    <w:tmpl w:val="19006B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64E16"/>
    <w:multiLevelType w:val="hybridMultilevel"/>
    <w:tmpl w:val="8014E4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97"/>
    <w:rsid w:val="000058E3"/>
    <w:rsid w:val="00041E8D"/>
    <w:rsid w:val="0007552E"/>
    <w:rsid w:val="0007610D"/>
    <w:rsid w:val="000828BF"/>
    <w:rsid w:val="000D42C3"/>
    <w:rsid w:val="000E3998"/>
    <w:rsid w:val="000F7261"/>
    <w:rsid w:val="000F78C0"/>
    <w:rsid w:val="00115DCF"/>
    <w:rsid w:val="0012331A"/>
    <w:rsid w:val="00146708"/>
    <w:rsid w:val="001656EF"/>
    <w:rsid w:val="00170756"/>
    <w:rsid w:val="001A153A"/>
    <w:rsid w:val="0020511C"/>
    <w:rsid w:val="00263CA4"/>
    <w:rsid w:val="00273C57"/>
    <w:rsid w:val="002B07FF"/>
    <w:rsid w:val="00305D97"/>
    <w:rsid w:val="00312903"/>
    <w:rsid w:val="0032259C"/>
    <w:rsid w:val="003349BF"/>
    <w:rsid w:val="003552DB"/>
    <w:rsid w:val="00372FC7"/>
    <w:rsid w:val="003A1A69"/>
    <w:rsid w:val="003B4828"/>
    <w:rsid w:val="003D42B0"/>
    <w:rsid w:val="003D69B0"/>
    <w:rsid w:val="004226A8"/>
    <w:rsid w:val="00427490"/>
    <w:rsid w:val="00430BE7"/>
    <w:rsid w:val="00472B8A"/>
    <w:rsid w:val="00474404"/>
    <w:rsid w:val="004D0C64"/>
    <w:rsid w:val="004E10B4"/>
    <w:rsid w:val="004E2032"/>
    <w:rsid w:val="004F47E1"/>
    <w:rsid w:val="00515001"/>
    <w:rsid w:val="00576AB1"/>
    <w:rsid w:val="005A1E06"/>
    <w:rsid w:val="005D4943"/>
    <w:rsid w:val="00614437"/>
    <w:rsid w:val="006D1EED"/>
    <w:rsid w:val="006E1976"/>
    <w:rsid w:val="006E544D"/>
    <w:rsid w:val="006E687D"/>
    <w:rsid w:val="006F335A"/>
    <w:rsid w:val="007241AA"/>
    <w:rsid w:val="0075599A"/>
    <w:rsid w:val="00766357"/>
    <w:rsid w:val="00786E08"/>
    <w:rsid w:val="007A3A77"/>
    <w:rsid w:val="007B2693"/>
    <w:rsid w:val="007C2C28"/>
    <w:rsid w:val="0082535E"/>
    <w:rsid w:val="008325BE"/>
    <w:rsid w:val="008337E1"/>
    <w:rsid w:val="008A2837"/>
    <w:rsid w:val="008E58BA"/>
    <w:rsid w:val="008F743B"/>
    <w:rsid w:val="009225DA"/>
    <w:rsid w:val="00934CBA"/>
    <w:rsid w:val="009503C8"/>
    <w:rsid w:val="009B5713"/>
    <w:rsid w:val="009C1E04"/>
    <w:rsid w:val="009E1CD8"/>
    <w:rsid w:val="009E5731"/>
    <w:rsid w:val="009F0511"/>
    <w:rsid w:val="00A0084F"/>
    <w:rsid w:val="00A06534"/>
    <w:rsid w:val="00A31A11"/>
    <w:rsid w:val="00A50FC1"/>
    <w:rsid w:val="00A91B73"/>
    <w:rsid w:val="00A942AD"/>
    <w:rsid w:val="00AA1A96"/>
    <w:rsid w:val="00AB2289"/>
    <w:rsid w:val="00AE4C08"/>
    <w:rsid w:val="00B53F15"/>
    <w:rsid w:val="00B55446"/>
    <w:rsid w:val="00B602BF"/>
    <w:rsid w:val="00B808F2"/>
    <w:rsid w:val="00BA4BF2"/>
    <w:rsid w:val="00BC2792"/>
    <w:rsid w:val="00BD385E"/>
    <w:rsid w:val="00BF42F6"/>
    <w:rsid w:val="00BF60BB"/>
    <w:rsid w:val="00C2336C"/>
    <w:rsid w:val="00C37485"/>
    <w:rsid w:val="00C91E6F"/>
    <w:rsid w:val="00CA640A"/>
    <w:rsid w:val="00CB79AF"/>
    <w:rsid w:val="00CC1319"/>
    <w:rsid w:val="00CC718A"/>
    <w:rsid w:val="00CE5F5A"/>
    <w:rsid w:val="00CF1FF6"/>
    <w:rsid w:val="00D134C7"/>
    <w:rsid w:val="00D158A1"/>
    <w:rsid w:val="00D24130"/>
    <w:rsid w:val="00D41082"/>
    <w:rsid w:val="00D47619"/>
    <w:rsid w:val="00D55B17"/>
    <w:rsid w:val="00D819BF"/>
    <w:rsid w:val="00D84F4B"/>
    <w:rsid w:val="00DB175E"/>
    <w:rsid w:val="00DB69A6"/>
    <w:rsid w:val="00DD60D2"/>
    <w:rsid w:val="00DE57B0"/>
    <w:rsid w:val="00DE7AEA"/>
    <w:rsid w:val="00E64196"/>
    <w:rsid w:val="00E7212F"/>
    <w:rsid w:val="00E73B23"/>
    <w:rsid w:val="00E75C55"/>
    <w:rsid w:val="00E933D4"/>
    <w:rsid w:val="00EB63A0"/>
    <w:rsid w:val="00EC7AAF"/>
    <w:rsid w:val="00F01FEE"/>
    <w:rsid w:val="00F20FDA"/>
    <w:rsid w:val="00F2566C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453E7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9B0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69B0"/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A31A11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0D4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ueror0105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linkedin.com/in/mike-nielsen-88997022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lueror010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ike-nielsen-88997022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6461-5693-46FA-B99A-F63B0FC2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2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e Dev</dc:creator>
  <cp:keywords/>
  <dc:description/>
  <cp:lastModifiedBy>Nice Dev</cp:lastModifiedBy>
  <cp:revision>80</cp:revision>
  <cp:lastPrinted>2022-01-09T10:05:00Z</cp:lastPrinted>
  <dcterms:created xsi:type="dcterms:W3CDTF">2021-10-25T23:44:00Z</dcterms:created>
  <dcterms:modified xsi:type="dcterms:W3CDTF">2022-01-09T10:07:00Z</dcterms:modified>
</cp:coreProperties>
</file>